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4294707"/>
        <w:docPartObj>
          <w:docPartGallery w:val="Cover Pages"/>
          <w:docPartUnique/>
        </w:docPartObj>
      </w:sdtPr>
      <w:sdtEndPr/>
      <w:sdtContent>
        <w:p w14:paraId="7FE66D14" w14:textId="3486EA2C" w:rsidR="004A5CC0" w:rsidRDefault="004A5C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5CC0" w14:paraId="2F520CB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F289E853BF54024B6C43CCD10EDC3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F3A6C7" w14:textId="48D48923" w:rsidR="004A5CC0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0F4761" w:themeColor="accent1" w:themeShade="BF"/>
                      </w:rPr>
                      <w:t>Stru</w:t>
                    </w:r>
                    <w:proofErr w:type="spellEnd"/>
                    <w:r>
                      <w:rPr>
                        <w:color w:val="0F4761" w:themeColor="accent1" w:themeShade="BF"/>
                        <w:lang w:val="sr-Latn-RS"/>
                      </w:rPr>
                      <w:t>čni kurs Razvoj bezbednog softvera</w:t>
                    </w:r>
                  </w:p>
                </w:tc>
              </w:sdtContent>
            </w:sdt>
          </w:tr>
          <w:tr w:rsidR="004A5CC0" w14:paraId="2071A07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9BE9BF3" w14:textId="047C8596" w:rsidR="004A5CC0" w:rsidRDefault="004A5CC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Izveštaj</w:t>
                    </w:r>
                    <w:proofErr w:type="spellEnd"/>
                  </w:p>
                </w:sdtContent>
              </w:sdt>
            </w:tc>
          </w:tr>
          <w:tr w:rsidR="004A5CC0" w14:paraId="2EF8B5D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7FEDB486BCB433EAC5A1D2178B458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2560A0" w14:textId="057F2B17" w:rsidR="004A5CC0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Pronađene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ranjivosti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u 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projektu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“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RealBookStore</w:t>
                    </w:r>
                    <w:proofErr w:type="spellEnd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”</w:t>
                    </w:r>
                  </w:p>
                </w:tc>
              </w:sdtContent>
            </w:sdt>
          </w:tr>
          <w:tr w:rsidR="002E1D12" w14:paraId="1468FB3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C7B87F9" w14:textId="7A1C2602" w:rsidR="002E1D12" w:rsidRDefault="002E1D12">
                <w:pPr>
                  <w:pStyle w:val="NoSpacing"/>
                  <w:rPr>
                    <w:color w:val="0F4761" w:themeColor="accent1" w:themeShade="BF"/>
                    <w:sz w:val="24"/>
                    <w:szCs w:val="24"/>
                  </w:rPr>
                </w:pPr>
                <w:proofErr w:type="spellStart"/>
                <w:r>
                  <w:rPr>
                    <w:color w:val="0F4761" w:themeColor="accent1" w:themeShade="BF"/>
                    <w:sz w:val="24"/>
                    <w:szCs w:val="24"/>
                  </w:rPr>
                  <w:t>Aleksandar</w:t>
                </w:r>
                <w:proofErr w:type="spellEnd"/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Mladenovic 139/2020</w:t>
                </w:r>
              </w:p>
              <w:p w14:paraId="2A36D3D2" w14:textId="24EB10AA" w:rsidR="002E1D12" w:rsidRDefault="002E1D12">
                <w:pPr>
                  <w:pStyle w:val="NoSpacing"/>
                  <w:rPr>
                    <w:color w:val="0F4761" w:themeColor="accent1" w:themeShade="BF"/>
                    <w:sz w:val="24"/>
                    <w:szCs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</w:rPr>
                  <w:t>11.5.2024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5CC0" w14:paraId="51DCA4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664B92C" w14:textId="3ABD9902" w:rsidR="004A5CC0" w:rsidRDefault="004A6C17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156082" w:themeColor="accent1"/>
                        <w:sz w:val="28"/>
                        <w:szCs w:val="28"/>
                      </w:rPr>
                      <w:t>Aleksandar</w:t>
                    </w:r>
                    <w:proofErr w:type="spellEnd"/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 Mladenovic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344886F86EE4724AFB7FF43927D3B3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1208C13" w14:textId="761F9E44" w:rsidR="004A5CC0" w:rsidRDefault="009A7FD5">
                    <w:pPr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5-12-2024</w:t>
                    </w:r>
                  </w:p>
                </w:sdtContent>
              </w:sdt>
              <w:p w14:paraId="48AA8C7E" w14:textId="77777777" w:rsidR="004A5CC0" w:rsidRDefault="004A5CC0">
                <w:pPr>
                  <w:rPr>
                    <w:color w:val="156082" w:themeColor="accent1"/>
                  </w:rPr>
                </w:pPr>
              </w:p>
            </w:tc>
          </w:tr>
        </w:tbl>
        <w:p w14:paraId="1A29E7D0" w14:textId="76624F3E" w:rsidR="004A5CC0" w:rsidRDefault="004A5CC0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10FAC864" w14:textId="405F7172" w:rsidR="00AE5141" w:rsidRDefault="004A5CC0" w:rsidP="004A5CC0">
      <w:pPr>
        <w:pStyle w:val="Heading1"/>
      </w:pPr>
      <w:bookmarkStart w:id="1" w:name="_Toc160050508"/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bookmarkEnd w:id="1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5CC0" w14:paraId="0F85DCE3" w14:textId="77777777" w:rsidTr="004A5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0F5779" w14:textId="2BE2D55F" w:rsidR="004A5CC0" w:rsidRDefault="004A5CC0" w:rsidP="004A5CC0"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639B78F9" w14:textId="77147A0B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54" w:type="dxa"/>
          </w:tcPr>
          <w:p w14:paraId="5E7CD540" w14:textId="6DA51C42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menio</w:t>
            </w:r>
            <w:proofErr w:type="spellEnd"/>
            <w:r>
              <w:t>/la</w:t>
            </w:r>
          </w:p>
        </w:tc>
        <w:tc>
          <w:tcPr>
            <w:tcW w:w="2254" w:type="dxa"/>
          </w:tcPr>
          <w:p w14:paraId="760DEE8F" w14:textId="51AAB959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mentar</w:t>
            </w:r>
            <w:proofErr w:type="spellEnd"/>
          </w:p>
        </w:tc>
      </w:tr>
      <w:tr w:rsidR="004A5CC0" w14:paraId="27E125ED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7AA89" w14:textId="15E7F866" w:rsidR="004A5CC0" w:rsidRDefault="004A5CC0" w:rsidP="004A5CC0">
            <w:r>
              <w:t>1.0</w:t>
            </w:r>
          </w:p>
        </w:tc>
        <w:tc>
          <w:tcPr>
            <w:tcW w:w="2254" w:type="dxa"/>
          </w:tcPr>
          <w:p w14:paraId="12D61AD8" w14:textId="1ECF0EEF" w:rsidR="004A5CC0" w:rsidRDefault="00162501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  <w:r w:rsidR="004A5CC0">
              <w:t>.2024.</w:t>
            </w:r>
          </w:p>
        </w:tc>
        <w:tc>
          <w:tcPr>
            <w:tcW w:w="2254" w:type="dxa"/>
          </w:tcPr>
          <w:p w14:paraId="3AD0987A" w14:textId="5ECAB971" w:rsidR="004A5CC0" w:rsidRDefault="00162501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eksandar</w:t>
            </w:r>
            <w:proofErr w:type="spellEnd"/>
            <w:r>
              <w:t xml:space="preserve"> Mladenovic</w:t>
            </w:r>
          </w:p>
        </w:tc>
        <w:tc>
          <w:tcPr>
            <w:tcW w:w="2254" w:type="dxa"/>
          </w:tcPr>
          <w:p w14:paraId="6F764926" w14:textId="0F9D2D79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reiran</w:t>
            </w:r>
            <w:proofErr w:type="spellEnd"/>
            <w:r>
              <w:t xml:space="preserve"> </w:t>
            </w:r>
            <w:proofErr w:type="spellStart"/>
            <w:r>
              <w:t>izveštaj</w:t>
            </w:r>
            <w:proofErr w:type="spellEnd"/>
          </w:p>
        </w:tc>
      </w:tr>
      <w:tr w:rsidR="004A5CC0" w14:paraId="1E2A9A8F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8B6F7" w14:textId="77777777" w:rsidR="004A5CC0" w:rsidRDefault="004A5CC0" w:rsidP="004A5CC0"/>
        </w:tc>
        <w:tc>
          <w:tcPr>
            <w:tcW w:w="2254" w:type="dxa"/>
          </w:tcPr>
          <w:p w14:paraId="490FC83E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D81DA4C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9A08566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572B1F1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782734" w14:textId="77777777" w:rsidR="004A5CC0" w:rsidRDefault="004A5CC0" w:rsidP="004A5CC0"/>
        </w:tc>
        <w:tc>
          <w:tcPr>
            <w:tcW w:w="2254" w:type="dxa"/>
          </w:tcPr>
          <w:p w14:paraId="1384EC21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D637997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C3C7A43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14:paraId="32626668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54FC37" w14:textId="77777777" w:rsidR="004A5CC0" w:rsidRDefault="004A5CC0" w:rsidP="004A5CC0"/>
        </w:tc>
        <w:tc>
          <w:tcPr>
            <w:tcW w:w="2254" w:type="dxa"/>
          </w:tcPr>
          <w:p w14:paraId="535CA6AA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2472BC0C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A4EE9A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0555F7B0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832B" w14:textId="77777777" w:rsidR="004A5CC0" w:rsidRDefault="004A5CC0" w:rsidP="004A5CC0"/>
        </w:tc>
        <w:tc>
          <w:tcPr>
            <w:tcW w:w="2254" w:type="dxa"/>
          </w:tcPr>
          <w:p w14:paraId="7C57C4DC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E282D9F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66B16C8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14:paraId="3E699D63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0BC652" w14:textId="77777777" w:rsidR="004A5CC0" w:rsidRDefault="004A5CC0" w:rsidP="004A5CC0"/>
        </w:tc>
        <w:tc>
          <w:tcPr>
            <w:tcW w:w="2254" w:type="dxa"/>
          </w:tcPr>
          <w:p w14:paraId="34C41826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1DF33E8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D73DC5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620B34F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C7AB3D" w14:textId="77777777" w:rsidR="004A5CC0" w:rsidRDefault="004A5CC0" w:rsidP="004A5CC0"/>
        </w:tc>
        <w:tc>
          <w:tcPr>
            <w:tcW w:w="2254" w:type="dxa"/>
          </w:tcPr>
          <w:p w14:paraId="2B013FE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9FDDE7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B4CF2C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B8B47B" w14:textId="4E1D6A59" w:rsidR="004A5CC0" w:rsidRDefault="004A5CC0" w:rsidP="004A5CC0"/>
    <w:p w14:paraId="76DA4BD3" w14:textId="77777777" w:rsidR="002E4CF9" w:rsidRDefault="002E4CF9"/>
    <w:p w14:paraId="0736A7EE" w14:textId="77777777" w:rsidR="002E4CF9" w:rsidRPr="002E4CF9" w:rsidRDefault="002E4CF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2001273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22247E" w14:textId="35705A9D" w:rsidR="002E4CF9" w:rsidRPr="00C7131E" w:rsidRDefault="002E4CF9">
          <w:pPr>
            <w:pStyle w:val="TOCHeading"/>
            <w:rPr>
              <w:rStyle w:val="Heading1Char"/>
            </w:rPr>
          </w:pPr>
          <w:proofErr w:type="spellStart"/>
          <w:r w:rsidRPr="00C7131E">
            <w:rPr>
              <w:rStyle w:val="Heading1Char"/>
            </w:rPr>
            <w:t>Sadržaj</w:t>
          </w:r>
          <w:proofErr w:type="spellEnd"/>
        </w:p>
        <w:p w14:paraId="6AACF449" w14:textId="77777777" w:rsidR="002E4CF9" w:rsidRPr="002E4CF9" w:rsidRDefault="002E4CF9" w:rsidP="002E4CF9">
          <w:pPr>
            <w:rPr>
              <w:lang w:val="sr-Latn-RS" w:eastAsia="en-US"/>
            </w:rPr>
          </w:pPr>
        </w:p>
        <w:p w14:paraId="43C5395D" w14:textId="5EE00BC5" w:rsidR="00C7131E" w:rsidRDefault="002E4CF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0508" w:history="1">
            <w:r w:rsidR="00C7131E" w:rsidRPr="00B252AA">
              <w:rPr>
                <w:rStyle w:val="Hyperlink"/>
                <w:noProof/>
              </w:rPr>
              <w:t>Istorija izmena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08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1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00368C91" w14:textId="406D83A4" w:rsidR="00C7131E" w:rsidRDefault="00A9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09" w:history="1">
            <w:r w:rsidR="00C7131E" w:rsidRPr="00B252AA">
              <w:rPr>
                <w:rStyle w:val="Hyperlink"/>
                <w:noProof/>
              </w:rPr>
              <w:t>Uvod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09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3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47BB39BE" w14:textId="37523264" w:rsidR="00C7131E" w:rsidRDefault="00A97A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0" w:history="1">
            <w:r w:rsidR="00C7131E" w:rsidRPr="00B252AA">
              <w:rPr>
                <w:rStyle w:val="Hyperlink"/>
                <w:noProof/>
              </w:rPr>
              <w:t>O veb aplikaciji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0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3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74A30829" w14:textId="19227119" w:rsidR="00C7131E" w:rsidRDefault="00A97A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1" w:history="1">
            <w:r w:rsidR="00C7131E" w:rsidRPr="00B252AA">
              <w:rPr>
                <w:rStyle w:val="Hyperlink"/>
                <w:noProof/>
              </w:rPr>
              <w:t>Kratak pregled rezultata testiranja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1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3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2D7D08D4" w14:textId="2A6A735F" w:rsidR="00C7131E" w:rsidRDefault="00A9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12" w:history="1">
            <w:r w:rsidR="00C7131E" w:rsidRPr="00B252AA">
              <w:rPr>
                <w:rStyle w:val="Hyperlink"/>
                <w:noProof/>
              </w:rPr>
              <w:t>SQL injection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2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4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30C87147" w14:textId="40498A94" w:rsidR="00C7131E" w:rsidRDefault="00A97A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3" w:history="1">
            <w:r w:rsidR="00C7131E" w:rsidRPr="00B252AA">
              <w:rPr>
                <w:rStyle w:val="Hyperlink"/>
                <w:noProof/>
              </w:rPr>
              <w:t>Napad: Ubacivanje novog usera u tabelu “persons” (SQL injection)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3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4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14AE767B" w14:textId="1BF1D9C4" w:rsidR="00C7131E" w:rsidRDefault="00A97A9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0050514" w:history="1">
            <w:r w:rsidR="00C7131E" w:rsidRPr="00B252AA">
              <w:rPr>
                <w:rStyle w:val="Hyperlink"/>
                <w:noProof/>
              </w:rPr>
              <w:t>Metod napada: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4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4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0403FD51" w14:textId="679BCD62" w:rsidR="00C7131E" w:rsidRDefault="00A97A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5" w:history="1">
            <w:r w:rsidR="00C7131E" w:rsidRPr="00B252AA">
              <w:rPr>
                <w:rStyle w:val="Hyperlink"/>
                <w:noProof/>
              </w:rPr>
              <w:t>Predlog odbrane: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5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4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2819BB7C" w14:textId="23303603" w:rsidR="00C7131E" w:rsidRDefault="00A9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16" w:history="1">
            <w:r w:rsidR="00C7131E" w:rsidRPr="00B252AA">
              <w:rPr>
                <w:rStyle w:val="Hyperlink"/>
                <w:noProof/>
              </w:rPr>
              <w:t>Cross-site scripting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6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5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7E3A3A37" w14:textId="1446A1B7" w:rsidR="00C7131E" w:rsidRDefault="00A97A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7" w:history="1">
            <w:r w:rsidR="00C7131E" w:rsidRPr="00B252AA">
              <w:rPr>
                <w:rStyle w:val="Hyperlink"/>
                <w:noProof/>
              </w:rPr>
              <w:t>Napad: Ubacivanje novog usera u tabelu “persons”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7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5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1AD85CB3" w14:textId="03183F47" w:rsidR="00C7131E" w:rsidRDefault="00A97A9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0050518" w:history="1">
            <w:r w:rsidR="00C7131E" w:rsidRPr="00B252AA">
              <w:rPr>
                <w:rStyle w:val="Hyperlink"/>
                <w:noProof/>
              </w:rPr>
              <w:t>Metod napada: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8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5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7968F74C" w14:textId="12DEB808" w:rsidR="00C7131E" w:rsidRDefault="00A97A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050519" w:history="1">
            <w:r w:rsidR="00C7131E" w:rsidRPr="00B252AA">
              <w:rPr>
                <w:rStyle w:val="Hyperlink"/>
                <w:noProof/>
              </w:rPr>
              <w:t>Predlog odbrane: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19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5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4AE40842" w14:textId="2A2B7EED" w:rsidR="00C7131E" w:rsidRDefault="00A97A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050520" w:history="1">
            <w:r w:rsidR="00C7131E" w:rsidRPr="00B252AA">
              <w:rPr>
                <w:rStyle w:val="Hyperlink"/>
                <w:noProof/>
              </w:rPr>
              <w:t>Zaključak</w:t>
            </w:r>
            <w:r w:rsidR="00C7131E">
              <w:rPr>
                <w:noProof/>
                <w:webHidden/>
              </w:rPr>
              <w:tab/>
            </w:r>
            <w:r w:rsidR="00C7131E">
              <w:rPr>
                <w:noProof/>
                <w:webHidden/>
              </w:rPr>
              <w:fldChar w:fldCharType="begin"/>
            </w:r>
            <w:r w:rsidR="00C7131E">
              <w:rPr>
                <w:noProof/>
                <w:webHidden/>
              </w:rPr>
              <w:instrText xml:space="preserve"> PAGEREF _Toc160050520 \h </w:instrText>
            </w:r>
            <w:r w:rsidR="00C7131E">
              <w:rPr>
                <w:noProof/>
                <w:webHidden/>
              </w:rPr>
            </w:r>
            <w:r w:rsidR="00C7131E">
              <w:rPr>
                <w:noProof/>
                <w:webHidden/>
              </w:rPr>
              <w:fldChar w:fldCharType="separate"/>
            </w:r>
            <w:r w:rsidR="00C7131E">
              <w:rPr>
                <w:noProof/>
                <w:webHidden/>
              </w:rPr>
              <w:t>6</w:t>
            </w:r>
            <w:r w:rsidR="00C7131E">
              <w:rPr>
                <w:noProof/>
                <w:webHidden/>
              </w:rPr>
              <w:fldChar w:fldCharType="end"/>
            </w:r>
          </w:hyperlink>
        </w:p>
        <w:p w14:paraId="3F7FBDE5" w14:textId="291DAA50" w:rsidR="002E4CF9" w:rsidRDefault="002E4C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85BD09" w14:textId="6D6464E6" w:rsidR="004A5CC0" w:rsidRDefault="004A5CC0">
      <w:r>
        <w:br w:type="page"/>
      </w:r>
    </w:p>
    <w:p w14:paraId="37799387" w14:textId="3DCA34DE" w:rsidR="004A5CC0" w:rsidRDefault="004A5CC0" w:rsidP="004A5CC0">
      <w:pPr>
        <w:pStyle w:val="Heading1"/>
      </w:pPr>
      <w:bookmarkStart w:id="2" w:name="_Toc160050509"/>
      <w:proofErr w:type="spellStart"/>
      <w:r>
        <w:lastRenderedPageBreak/>
        <w:t>Uvod</w:t>
      </w:r>
      <w:bookmarkEnd w:id="2"/>
      <w:proofErr w:type="spellEnd"/>
    </w:p>
    <w:p w14:paraId="7EC1BABB" w14:textId="2654CFEE" w:rsidR="0036376B" w:rsidRPr="0036376B" w:rsidRDefault="0036376B" w:rsidP="0036376B">
      <w:proofErr w:type="spellStart"/>
      <w:r>
        <w:t>Ovaj</w:t>
      </w:r>
      <w:proofErr w:type="spellEnd"/>
      <w:r>
        <w:t xml:space="preserve"> </w:t>
      </w:r>
      <w:proofErr w:type="spellStart"/>
      <w:r>
        <w:t>izveštaj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ranjivostima</w:t>
      </w:r>
      <w:proofErr w:type="spellEnd"/>
      <w:r>
        <w:t xml:space="preserve"> </w:t>
      </w:r>
      <w:proofErr w:type="spellStart"/>
      <w:r>
        <w:t>pronađenim</w:t>
      </w:r>
      <w:proofErr w:type="spellEnd"/>
      <w:r>
        <w:t xml:space="preserve"> u dole </w:t>
      </w:r>
      <w:proofErr w:type="spellStart"/>
      <w:r>
        <w:t>opisanoj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>.</w:t>
      </w:r>
    </w:p>
    <w:p w14:paraId="2C2BA099" w14:textId="20202A89" w:rsidR="004A5CC0" w:rsidRDefault="004A5CC0" w:rsidP="004A5CC0">
      <w:pPr>
        <w:pStyle w:val="Heading2"/>
      </w:pPr>
      <w:bookmarkStart w:id="3" w:name="_Toc160050510"/>
      <w:r>
        <w:t xml:space="preserve">O </w:t>
      </w:r>
      <w:proofErr w:type="spellStart"/>
      <w:r w:rsidR="0036376B">
        <w:t>veb</w:t>
      </w:r>
      <w:proofErr w:type="spellEnd"/>
      <w:r w:rsidR="0036376B">
        <w:t xml:space="preserve"> </w:t>
      </w:r>
      <w:proofErr w:type="spellStart"/>
      <w:r w:rsidR="0036376B">
        <w:t>aplikaciji</w:t>
      </w:r>
      <w:bookmarkEnd w:id="3"/>
      <w:proofErr w:type="spellEnd"/>
    </w:p>
    <w:p w14:paraId="2B067565" w14:textId="65661F93" w:rsidR="004A5CC0" w:rsidRDefault="004A5CC0" w:rsidP="004A5CC0">
      <w:proofErr w:type="spellStart"/>
      <w:r w:rsidRPr="004A5CC0">
        <w:t>RealBookStore</w:t>
      </w:r>
      <w:proofErr w:type="spellEnd"/>
      <w:r w:rsidRPr="004A5CC0">
        <w:t xml:space="preserve"> </w:t>
      </w:r>
      <w:r>
        <w:t xml:space="preserve">je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 w:rsidRPr="004A5CC0">
        <w:t>koja</w:t>
      </w:r>
      <w:proofErr w:type="spellEnd"/>
      <w:r w:rsidRPr="004A5CC0">
        <w:t xml:space="preserve"> </w:t>
      </w:r>
      <w:proofErr w:type="spellStart"/>
      <w:r w:rsidRPr="004A5CC0">
        <w:t>pruža</w:t>
      </w:r>
      <w:proofErr w:type="spellEnd"/>
      <w:r w:rsidRPr="004A5CC0">
        <w:t xml:space="preserve"> </w:t>
      </w:r>
      <w:proofErr w:type="spellStart"/>
      <w:r w:rsidRPr="004A5CC0">
        <w:t>mogućnosti</w:t>
      </w:r>
      <w:proofErr w:type="spellEnd"/>
      <w:r w:rsidRPr="004A5CC0">
        <w:t xml:space="preserve"> </w:t>
      </w:r>
      <w:proofErr w:type="spellStart"/>
      <w:r w:rsidRPr="004A5CC0">
        <w:t>pretrage</w:t>
      </w:r>
      <w:proofErr w:type="spellEnd"/>
      <w:r w:rsidRPr="004A5CC0">
        <w:t xml:space="preserve">, </w:t>
      </w:r>
      <w:proofErr w:type="spellStart"/>
      <w:r w:rsidRPr="004A5CC0">
        <w:t>ocenjivanja</w:t>
      </w:r>
      <w:proofErr w:type="spellEnd"/>
      <w:r w:rsidRPr="004A5CC0">
        <w:t xml:space="preserve"> </w:t>
      </w:r>
      <w:proofErr w:type="spellStart"/>
      <w:r w:rsidRPr="004A5CC0">
        <w:t>i</w:t>
      </w:r>
      <w:proofErr w:type="spellEnd"/>
      <w:r w:rsidRPr="004A5CC0">
        <w:t xml:space="preserve"> </w:t>
      </w:r>
      <w:proofErr w:type="spellStart"/>
      <w:r w:rsidRPr="004A5CC0">
        <w:t>komentarisanja</w:t>
      </w:r>
      <w:proofErr w:type="spellEnd"/>
      <w:r w:rsidRPr="004A5CC0">
        <w:t xml:space="preserve"> </w:t>
      </w:r>
      <w:proofErr w:type="spellStart"/>
      <w:r w:rsidRPr="004A5CC0">
        <w:t>knjiga</w:t>
      </w:r>
      <w:proofErr w:type="spellEnd"/>
      <w:r w:rsidRPr="004A5CC0">
        <w:t>.</w:t>
      </w:r>
    </w:p>
    <w:p w14:paraId="54DB8AA4" w14:textId="2FF74CB5" w:rsidR="004A5CC0" w:rsidRDefault="004A5CC0" w:rsidP="004A5CC0">
      <w:proofErr w:type="spellStart"/>
      <w:r>
        <w:t>Aplikacija</w:t>
      </w:r>
      <w:proofErr w:type="spellEnd"/>
      <w:r>
        <w:t xml:space="preserve"> </w:t>
      </w:r>
      <w:proofErr w:type="spellStart"/>
      <w:r>
        <w:t>RealBookStore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>:</w:t>
      </w:r>
    </w:p>
    <w:p w14:paraId="0562A42D" w14:textId="3AD7E42B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knjiga</w:t>
      </w:r>
      <w:proofErr w:type="spellEnd"/>
      <w:r>
        <w:t>.</w:t>
      </w:r>
    </w:p>
    <w:p w14:paraId="344109B9" w14:textId="147B745D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>.</w:t>
      </w:r>
    </w:p>
    <w:p w14:paraId="3E1EBA9A" w14:textId="6B2725BD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etaljan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jivanje</w:t>
      </w:r>
      <w:proofErr w:type="spellEnd"/>
      <w:r>
        <w:t xml:space="preserve"> </w:t>
      </w:r>
      <w:proofErr w:type="spellStart"/>
      <w:r>
        <w:t>knjige</w:t>
      </w:r>
      <w:proofErr w:type="spellEnd"/>
      <w:r>
        <w:t>.</w:t>
      </w:r>
    </w:p>
    <w:p w14:paraId="3BE968DB" w14:textId="0966C01C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339BB570" w14:textId="3F8E88B8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etalj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02A1C124" w14:textId="77777777" w:rsidR="0036376B" w:rsidRDefault="0036376B" w:rsidP="0036376B">
      <w:pPr>
        <w:pStyle w:val="Heading2"/>
      </w:pPr>
    </w:p>
    <w:p w14:paraId="048B5B0F" w14:textId="278CED95" w:rsidR="0036376B" w:rsidRDefault="0036376B" w:rsidP="0036376B">
      <w:pPr>
        <w:pStyle w:val="Heading2"/>
      </w:pPr>
      <w:bookmarkStart w:id="4" w:name="_Toc160050511"/>
      <w:proofErr w:type="spellStart"/>
      <w:r>
        <w:t>Kratak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testiranja</w:t>
      </w:r>
      <w:bookmarkEnd w:id="4"/>
      <w:proofErr w:type="spellEnd"/>
    </w:p>
    <w:p w14:paraId="17D9B136" w14:textId="7596E8D2" w:rsidR="0036376B" w:rsidRDefault="001E2774" w:rsidP="0036376B">
      <w:pPr>
        <w:rPr>
          <w:i/>
          <w:iCs/>
        </w:rPr>
      </w:pPr>
      <w:r>
        <w:rPr>
          <w:i/>
          <w:iCs/>
        </w:rPr>
        <w:t xml:space="preserve">Low </w:t>
      </w:r>
      <w:proofErr w:type="spellStart"/>
      <w:r>
        <w:rPr>
          <w:i/>
          <w:iCs/>
        </w:rPr>
        <w:t>s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risce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risnucno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pu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q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pite</w:t>
      </w:r>
      <w:proofErr w:type="spellEnd"/>
      <w:r>
        <w:rPr>
          <w:i/>
          <w:iCs/>
        </w:rPr>
        <w:t xml:space="preserve"> u </w:t>
      </w:r>
      <w:proofErr w:type="spellStart"/>
      <w:r>
        <w:rPr>
          <w:i/>
          <w:iCs/>
        </w:rPr>
        <w:t>vidu</w:t>
      </w:r>
      <w:proofErr w:type="spellEnd"/>
      <w:r>
        <w:rPr>
          <w:i/>
          <w:iCs/>
        </w:rPr>
        <w:t xml:space="preserve"> integer, </w:t>
      </w:r>
      <w:proofErr w:type="spellStart"/>
      <w:r>
        <w:rPr>
          <w:i/>
          <w:iCs/>
        </w:rPr>
        <w:t>lepsa</w:t>
      </w:r>
      <w:proofErr w:type="spellEnd"/>
      <w:r>
        <w:rPr>
          <w:i/>
          <w:iCs/>
        </w:rPr>
        <w:t xml:space="preserve"> je </w:t>
      </w:r>
      <w:proofErr w:type="spellStart"/>
      <w:r>
        <w:rPr>
          <w:i/>
          <w:iCs/>
        </w:rPr>
        <w:t>praksa</w:t>
      </w:r>
      <w:proofErr w:type="spellEnd"/>
      <w:r>
        <w:rPr>
          <w:i/>
          <w:iCs/>
        </w:rPr>
        <w:t xml:space="preserve"> da </w:t>
      </w:r>
      <w:proofErr w:type="spellStart"/>
      <w:r>
        <w:rPr>
          <w:i/>
          <w:iCs/>
        </w:rPr>
        <w:t>s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du</w:t>
      </w:r>
      <w:proofErr w:type="spellEnd"/>
      <w:r>
        <w:rPr>
          <w:i/>
          <w:iCs/>
        </w:rPr>
        <w:t xml:space="preserve"> prepared </w:t>
      </w:r>
      <w:proofErr w:type="spellStart"/>
      <w:r>
        <w:rPr>
          <w:i/>
          <w:iCs/>
        </w:rPr>
        <w:t>statmenti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ali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i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pasno</w:t>
      </w:r>
      <w:proofErr w:type="spellEnd"/>
      <w:r>
        <w:rPr>
          <w:i/>
          <w:iCs/>
        </w:rPr>
        <w:t xml:space="preserve">, medium je </w:t>
      </w:r>
      <w:proofErr w:type="spellStart"/>
      <w:r>
        <w:rPr>
          <w:i/>
          <w:iCs/>
        </w:rPr>
        <w:t>ispisivanje</w:t>
      </w:r>
      <w:proofErr w:type="spellEnd"/>
      <w:r>
        <w:rPr>
          <w:i/>
          <w:iCs/>
        </w:rPr>
        <w:t xml:space="preserve"> stack trace </w:t>
      </w:r>
      <w:proofErr w:type="spellStart"/>
      <w:r>
        <w:rPr>
          <w:i/>
          <w:iCs/>
        </w:rPr>
        <w:t>korisnik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da</w:t>
      </w:r>
      <w:proofErr w:type="spellEnd"/>
      <w:r>
        <w:rPr>
          <w:i/>
          <w:iCs/>
        </w:rPr>
        <w:t xml:space="preserve"> se desi </w:t>
      </w:r>
      <w:proofErr w:type="spellStart"/>
      <w:r>
        <w:rPr>
          <w:i/>
          <w:iCs/>
        </w:rPr>
        <w:t>greska.Hig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</w:t>
      </w:r>
      <w:proofErr w:type="spellEnd"/>
      <w:r>
        <w:rPr>
          <w:i/>
          <w:iCs/>
        </w:rPr>
        <w:t xml:space="preserve"> SQL injection </w:t>
      </w:r>
      <w:proofErr w:type="spellStart"/>
      <w:r>
        <w:rPr>
          <w:i/>
          <w:iCs/>
        </w:rPr>
        <w:t>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ingovima</w:t>
      </w:r>
      <w:proofErr w:type="spellEnd"/>
      <w:r>
        <w:rPr>
          <w:i/>
          <w:iCs/>
        </w:rPr>
        <w:t xml:space="preserve"> I </w:t>
      </w:r>
      <w:proofErr w:type="spellStart"/>
      <w:r>
        <w:rPr>
          <w:i/>
          <w:iCs/>
        </w:rPr>
        <w:t>x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pusti</w:t>
      </w:r>
      <w:proofErr w:type="spellEnd"/>
      <w:r>
        <w:rPr>
          <w:i/>
          <w:iCs/>
        </w:rPr>
        <w:t>.</w:t>
      </w:r>
    </w:p>
    <w:p w14:paraId="7B85E7F2" w14:textId="77777777" w:rsidR="0036376B" w:rsidRDefault="0036376B" w:rsidP="0036376B">
      <w:pPr>
        <w:rPr>
          <w:i/>
          <w:i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376B" w14:paraId="36DD94E0" w14:textId="77777777" w:rsidTr="0036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5D2B0E" w14:textId="34CBA237" w:rsidR="0036376B" w:rsidRDefault="0036376B" w:rsidP="003637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v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pasnosti</w:t>
            </w:r>
            <w:proofErr w:type="spellEnd"/>
          </w:p>
        </w:tc>
        <w:tc>
          <w:tcPr>
            <w:tcW w:w="4508" w:type="dxa"/>
          </w:tcPr>
          <w:p w14:paraId="03498770" w14:textId="37D92B91" w:rsidR="0036376B" w:rsidRDefault="0036376B" w:rsidP="0036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roj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anjivosti</w:t>
            </w:r>
            <w:proofErr w:type="spellEnd"/>
          </w:p>
        </w:tc>
      </w:tr>
      <w:tr w:rsidR="0036376B" w14:paraId="38B77CE6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A53043" w14:textId="5D6C16DD" w:rsidR="0036376B" w:rsidRPr="0036376B" w:rsidRDefault="0036376B" w:rsidP="0036376B">
            <w:pPr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Low</w:t>
            </w:r>
          </w:p>
        </w:tc>
        <w:tc>
          <w:tcPr>
            <w:tcW w:w="4508" w:type="dxa"/>
          </w:tcPr>
          <w:p w14:paraId="753977D8" w14:textId="5524C677" w:rsidR="0036376B" w:rsidRDefault="00311D0F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6376B" w14:paraId="1663B824" w14:textId="77777777" w:rsidTr="0036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3F5EE4" w14:textId="794E51F2" w:rsidR="0036376B" w:rsidRPr="0036376B" w:rsidRDefault="0036376B" w:rsidP="0036376B">
            <w:pPr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>Medium</w:t>
            </w:r>
          </w:p>
        </w:tc>
        <w:tc>
          <w:tcPr>
            <w:tcW w:w="4508" w:type="dxa"/>
          </w:tcPr>
          <w:p w14:paraId="04283AC8" w14:textId="2CC9FC9F" w:rsidR="0036376B" w:rsidRDefault="005D53C0" w:rsidP="0036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36376B" w14:paraId="78D7720A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BFA60" w14:textId="2DBDB1AB" w:rsidR="0036376B" w:rsidRDefault="0036376B" w:rsidP="0036376B">
            <w:pPr>
              <w:rPr>
                <w:i/>
                <w:iCs/>
              </w:rPr>
            </w:pPr>
            <w:r>
              <w:rPr>
                <w:i/>
                <w:iCs/>
              </w:rPr>
              <w:t>High</w:t>
            </w:r>
          </w:p>
        </w:tc>
        <w:tc>
          <w:tcPr>
            <w:tcW w:w="4508" w:type="dxa"/>
          </w:tcPr>
          <w:p w14:paraId="1CE0D852" w14:textId="481BEAD7" w:rsidR="0036376B" w:rsidRDefault="00192BFE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</w:tbl>
    <w:p w14:paraId="016D875C" w14:textId="77777777" w:rsidR="0036376B" w:rsidRDefault="0036376B" w:rsidP="0036376B">
      <w:pPr>
        <w:rPr>
          <w:i/>
          <w:iCs/>
        </w:rPr>
      </w:pPr>
    </w:p>
    <w:p w14:paraId="6E001527" w14:textId="77777777" w:rsidR="0036376B" w:rsidRDefault="0036376B">
      <w:pPr>
        <w:rPr>
          <w:i/>
          <w:iCs/>
        </w:rPr>
      </w:pPr>
      <w:r>
        <w:rPr>
          <w:i/>
          <w:iCs/>
        </w:rPr>
        <w:br w:type="page"/>
      </w:r>
    </w:p>
    <w:p w14:paraId="503F15C1" w14:textId="29722B36" w:rsidR="0036376B" w:rsidRDefault="0036376B" w:rsidP="0036376B">
      <w:pPr>
        <w:pStyle w:val="Heading1"/>
      </w:pPr>
      <w:bookmarkStart w:id="5" w:name="_Toc160050512"/>
      <w:r w:rsidRPr="0036376B">
        <w:lastRenderedPageBreak/>
        <w:t>SQL injectio</w:t>
      </w:r>
      <w:r>
        <w:t>n</w:t>
      </w:r>
      <w:bookmarkEnd w:id="5"/>
    </w:p>
    <w:p w14:paraId="50B6DC4C" w14:textId="09580D2E" w:rsidR="0036376B" w:rsidRDefault="0036376B" w:rsidP="0036376B">
      <w:pPr>
        <w:pStyle w:val="Heading2"/>
      </w:pPr>
      <w:bookmarkStart w:id="6" w:name="_Toc160050513"/>
      <w:proofErr w:type="spellStart"/>
      <w:r>
        <w:t>Napad</w:t>
      </w:r>
      <w:proofErr w:type="spellEnd"/>
      <w:r>
        <w:t xml:space="preserve">: 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“persons” (SQL injection)</w:t>
      </w:r>
      <w:bookmarkEnd w:id="6"/>
    </w:p>
    <w:p w14:paraId="660FDE00" w14:textId="28A7CBC7" w:rsidR="0036376B" w:rsidRPr="0036376B" w:rsidRDefault="0036376B" w:rsidP="0036376B">
      <w:pPr>
        <w:pStyle w:val="Heading3"/>
      </w:pPr>
      <w:bookmarkStart w:id="7" w:name="_Toc160050514"/>
      <w:proofErr w:type="spellStart"/>
      <w:r>
        <w:t>Metod</w:t>
      </w:r>
      <w:proofErr w:type="spellEnd"/>
      <w:r w:rsidR="00C7131E">
        <w:t xml:space="preserve"> </w:t>
      </w:r>
      <w:proofErr w:type="spellStart"/>
      <w:r w:rsidR="00C7131E">
        <w:t>napada</w:t>
      </w:r>
      <w:proofErr w:type="spellEnd"/>
      <w:r>
        <w:t>:</w:t>
      </w:r>
      <w:bookmarkEnd w:id="7"/>
    </w:p>
    <w:p w14:paraId="75B4D7C1" w14:textId="562F5489" w:rsidR="0036376B" w:rsidRDefault="0036376B" w:rsidP="0036376B">
      <w:r>
        <w:t xml:space="preserve">Na </w:t>
      </w:r>
      <w:proofErr w:type="spellStart"/>
      <w:r>
        <w:t>stranici</w:t>
      </w:r>
      <w:proofErr w:type="spellEnd"/>
      <w:r>
        <w:t xml:space="preserve"> </w:t>
      </w:r>
      <w:r w:rsidR="002E4CF9">
        <w:t xml:space="preserve">Persons </w:t>
      </w:r>
      <w:proofErr w:type="spellStart"/>
      <w:r w:rsidR="002E4CF9">
        <w:t>aplikacije</w:t>
      </w:r>
      <w:proofErr w:type="spellEnd"/>
      <w:r w:rsidR="002E4CF9">
        <w:t xml:space="preserve">, </w:t>
      </w:r>
      <w:proofErr w:type="spellStart"/>
      <w:r w:rsidR="002E4CF9">
        <w:t>uneti</w:t>
      </w:r>
      <w:proofErr w:type="spellEnd"/>
      <w:r w:rsidR="002E4CF9">
        <w:t xml:space="preserve"> </w:t>
      </w:r>
      <w:proofErr w:type="spellStart"/>
      <w:r w:rsidR="002E4CF9">
        <w:t>sledeći</w:t>
      </w:r>
      <w:proofErr w:type="spellEnd"/>
      <w:r w:rsidR="002E4CF9">
        <w:t xml:space="preserve"> </w:t>
      </w:r>
      <w:proofErr w:type="spellStart"/>
      <w:r w:rsidR="002E4CF9">
        <w:t>kod</w:t>
      </w:r>
      <w:proofErr w:type="spellEnd"/>
      <w:r w:rsidR="002E4CF9">
        <w:t xml:space="preserve"> u input polje “First Name”:</w:t>
      </w:r>
    </w:p>
    <w:p w14:paraId="6BB3DCA3" w14:textId="577B0C77" w:rsidR="001F57F9" w:rsidRDefault="001F57F9" w:rsidP="001F57F9">
      <w:r>
        <w:t xml:space="preserve">'); insert into </w:t>
      </w:r>
      <w:proofErr w:type="gramStart"/>
      <w:r>
        <w:t>persons(</w:t>
      </w:r>
      <w:proofErr w:type="spellStart"/>
      <w:proofErr w:type="gramEnd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)</w:t>
      </w:r>
    </w:p>
    <w:p w14:paraId="36DC750C" w14:textId="6E24470F" w:rsidR="002E4CF9" w:rsidRDefault="001F57F9" w:rsidP="001F57F9">
      <w:proofErr w:type="gramStart"/>
      <w:r>
        <w:t>values</w:t>
      </w:r>
      <w:proofErr w:type="gramEnd"/>
      <w:r>
        <w:t xml:space="preserve"> ('</w:t>
      </w:r>
      <w:proofErr w:type="spellStart"/>
      <w:r>
        <w:t>iko</w:t>
      </w:r>
      <w:proofErr w:type="spellEnd"/>
      <w:r>
        <w:t>', '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x" </w:t>
      </w:r>
      <w:proofErr w:type="spellStart"/>
      <w:r>
        <w:t>onerror</w:t>
      </w:r>
      <w:proofErr w:type="spellEnd"/>
      <w:r>
        <w:t>="console.log(</w:t>
      </w:r>
      <w:proofErr w:type="spellStart"/>
      <w:r>
        <w:t>document.cookie</w:t>
      </w:r>
      <w:proofErr w:type="spellEnd"/>
      <w:r>
        <w:t>);"/&gt;', '</w:t>
      </w:r>
      <w:proofErr w:type="spellStart"/>
      <w:r>
        <w:t>Proba</w:t>
      </w:r>
      <w:proofErr w:type="spellEnd"/>
      <w:r>
        <w:t>') --</w:t>
      </w:r>
    </w:p>
    <w:p w14:paraId="04DD9099" w14:textId="77777777" w:rsidR="0036376B" w:rsidRDefault="0036376B" w:rsidP="0036376B">
      <w:pPr>
        <w:pStyle w:val="Heading2"/>
      </w:pPr>
    </w:p>
    <w:p w14:paraId="74453DD5" w14:textId="35C5EB38" w:rsidR="0036376B" w:rsidRDefault="0036376B" w:rsidP="0036376B">
      <w:pPr>
        <w:pStyle w:val="Heading2"/>
      </w:pPr>
      <w:bookmarkStart w:id="8" w:name="_Toc160050515"/>
      <w:proofErr w:type="spellStart"/>
      <w:r>
        <w:t>Predlog</w:t>
      </w:r>
      <w:proofErr w:type="spellEnd"/>
      <w:r>
        <w:t xml:space="preserve"> </w:t>
      </w:r>
      <w:proofErr w:type="spellStart"/>
      <w:r>
        <w:t>odbrane</w:t>
      </w:r>
      <w:proofErr w:type="spellEnd"/>
      <w:r>
        <w:t>:</w:t>
      </w:r>
      <w:bookmarkEnd w:id="8"/>
    </w:p>
    <w:p w14:paraId="4C039C33" w14:textId="77777777" w:rsidR="00A43EE5" w:rsidRDefault="00A43EE5" w:rsidP="00A43EE5">
      <w:proofErr w:type="spellStart"/>
      <w:r>
        <w:t>Zameniti</w:t>
      </w:r>
      <w:proofErr w:type="spellEnd"/>
      <w:r>
        <w:t xml:space="preserve"> SQL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bavljanje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prepared statement-</w:t>
      </w:r>
      <w:proofErr w:type="spellStart"/>
      <w:r>
        <w:t>om.</w:t>
      </w:r>
      <w:proofErr w:type="spellEnd"/>
    </w:p>
    <w:p w14:paraId="60E8947E" w14:textId="77777777" w:rsidR="002E4CF9" w:rsidRDefault="002E4CF9">
      <w:r>
        <w:br w:type="page"/>
      </w:r>
    </w:p>
    <w:p w14:paraId="32F41719" w14:textId="136992DC" w:rsidR="002E4CF9" w:rsidRDefault="002E4CF9" w:rsidP="002E4CF9">
      <w:pPr>
        <w:pStyle w:val="Heading1"/>
      </w:pPr>
      <w:bookmarkStart w:id="9" w:name="_Toc160050516"/>
      <w:r>
        <w:lastRenderedPageBreak/>
        <w:t>Cross-site scripting</w:t>
      </w:r>
      <w:bookmarkEnd w:id="9"/>
    </w:p>
    <w:p w14:paraId="5926EB27" w14:textId="27A01819" w:rsidR="002E4CF9" w:rsidRDefault="002E4CF9" w:rsidP="002E4CF9">
      <w:pPr>
        <w:pStyle w:val="Heading2"/>
      </w:pPr>
      <w:bookmarkStart w:id="10" w:name="_Toc160050517"/>
      <w:proofErr w:type="spellStart"/>
      <w:r>
        <w:t>Napad</w:t>
      </w:r>
      <w:proofErr w:type="spellEnd"/>
      <w:r>
        <w:t xml:space="preserve">: 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“persons”</w:t>
      </w:r>
      <w:bookmarkEnd w:id="10"/>
    </w:p>
    <w:p w14:paraId="4518258A" w14:textId="52CA10F9" w:rsidR="002E4CF9" w:rsidRPr="0036376B" w:rsidRDefault="002E4CF9" w:rsidP="002E4CF9">
      <w:pPr>
        <w:pStyle w:val="Heading3"/>
      </w:pPr>
      <w:bookmarkStart w:id="11" w:name="_Toc160050518"/>
      <w:proofErr w:type="spellStart"/>
      <w:r>
        <w:t>Metod</w:t>
      </w:r>
      <w:proofErr w:type="spellEnd"/>
      <w:r w:rsidR="00C7131E">
        <w:t xml:space="preserve"> </w:t>
      </w:r>
      <w:proofErr w:type="spellStart"/>
      <w:r w:rsidR="00C7131E">
        <w:t>napada</w:t>
      </w:r>
      <w:proofErr w:type="spellEnd"/>
      <w:r>
        <w:t>:</w:t>
      </w:r>
      <w:bookmarkEnd w:id="11"/>
    </w:p>
    <w:p w14:paraId="4A64E7F6" w14:textId="77777777" w:rsidR="002E4CF9" w:rsidRDefault="002E4CF9" w:rsidP="002E4CF9">
      <w:r>
        <w:t xml:space="preserve">Na </w:t>
      </w:r>
      <w:proofErr w:type="spellStart"/>
      <w:r>
        <w:t>stranici</w:t>
      </w:r>
      <w:proofErr w:type="spellEnd"/>
      <w:r>
        <w:t xml:space="preserve"> Persons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u input polje “First Name”:</w:t>
      </w:r>
    </w:p>
    <w:p w14:paraId="0D934697" w14:textId="77777777" w:rsidR="008A20A6" w:rsidRDefault="002E4CF9" w:rsidP="008A20A6">
      <w:r>
        <w:tab/>
      </w:r>
      <w:r w:rsidR="008A20A6">
        <w:t>&lt;</w:t>
      </w:r>
      <w:proofErr w:type="spellStart"/>
      <w:r w:rsidR="008A20A6">
        <w:t>img</w:t>
      </w:r>
      <w:proofErr w:type="spellEnd"/>
      <w:r w:rsidR="008A20A6">
        <w:t xml:space="preserve"> </w:t>
      </w:r>
      <w:proofErr w:type="spellStart"/>
      <w:r w:rsidR="008A20A6">
        <w:t>src</w:t>
      </w:r>
      <w:proofErr w:type="spellEnd"/>
      <w:r w:rsidR="008A20A6">
        <w:t xml:space="preserve">=x </w:t>
      </w:r>
      <w:proofErr w:type="spellStart"/>
      <w:r w:rsidR="008A20A6">
        <w:t>onerror</w:t>
      </w:r>
      <w:proofErr w:type="spellEnd"/>
      <w:r w:rsidR="008A20A6">
        <w:t>="</w:t>
      </w:r>
      <w:proofErr w:type="gramStart"/>
      <w:r w:rsidR="008A20A6">
        <w:t>console.log(</w:t>
      </w:r>
      <w:proofErr w:type="spellStart"/>
      <w:proofErr w:type="gramEnd"/>
      <w:r w:rsidR="008A20A6">
        <w:t>document.cookie</w:t>
      </w:r>
      <w:proofErr w:type="spellEnd"/>
      <w:r w:rsidR="008A20A6">
        <w:t>);"&gt;</w:t>
      </w:r>
    </w:p>
    <w:p w14:paraId="1C23B77D" w14:textId="60E35DD3" w:rsidR="002E4CF9" w:rsidRDefault="002E4CF9" w:rsidP="002E4CF9"/>
    <w:p w14:paraId="2142F833" w14:textId="77777777" w:rsidR="002E4CF9" w:rsidRDefault="002E4CF9" w:rsidP="002E4CF9">
      <w:pPr>
        <w:pStyle w:val="Heading2"/>
      </w:pPr>
    </w:p>
    <w:p w14:paraId="21388270" w14:textId="77777777" w:rsidR="002E4CF9" w:rsidRDefault="002E4CF9" w:rsidP="002E4CF9">
      <w:pPr>
        <w:pStyle w:val="Heading2"/>
      </w:pPr>
      <w:bookmarkStart w:id="12" w:name="_Toc160050519"/>
      <w:proofErr w:type="spellStart"/>
      <w:r>
        <w:t>Predlog</w:t>
      </w:r>
      <w:proofErr w:type="spellEnd"/>
      <w:r>
        <w:t xml:space="preserve"> </w:t>
      </w:r>
      <w:proofErr w:type="spellStart"/>
      <w:r>
        <w:t>odbrane</w:t>
      </w:r>
      <w:proofErr w:type="spellEnd"/>
      <w:r>
        <w:t>:</w:t>
      </w:r>
      <w:bookmarkEnd w:id="12"/>
    </w:p>
    <w:p w14:paraId="58CFF5F4" w14:textId="20E914AD" w:rsidR="002E4CF9" w:rsidRDefault="00954463" w:rsidP="002E4CF9">
      <w:proofErr w:type="spellStart"/>
      <w:r>
        <w:t>Obraditi</w:t>
      </w:r>
      <w:proofErr w:type="spellEnd"/>
      <w:r>
        <w:t xml:space="preserve"> input pre </w:t>
      </w:r>
      <w:proofErr w:type="spellStart"/>
      <w:r>
        <w:t>izvrsavan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rverskoj</w:t>
      </w:r>
      <w:proofErr w:type="spellEnd"/>
      <w:r>
        <w:t xml:space="preserve"> strain.</w:t>
      </w:r>
    </w:p>
    <w:p w14:paraId="702627C1" w14:textId="77777777" w:rsidR="002E4CF9" w:rsidRDefault="002E4CF9">
      <w:r>
        <w:br w:type="page"/>
      </w:r>
    </w:p>
    <w:p w14:paraId="2579A2B3" w14:textId="123F5BD8" w:rsidR="0036376B" w:rsidRDefault="002E4CF9" w:rsidP="002E4CF9">
      <w:pPr>
        <w:pStyle w:val="Heading1"/>
      </w:pPr>
      <w:bookmarkStart w:id="13" w:name="_Toc160050520"/>
      <w:proofErr w:type="spellStart"/>
      <w:r>
        <w:lastRenderedPageBreak/>
        <w:t>Zaključak</w:t>
      </w:r>
      <w:bookmarkEnd w:id="13"/>
      <w:proofErr w:type="spellEnd"/>
    </w:p>
    <w:p w14:paraId="6B3226CF" w14:textId="53B38815" w:rsidR="002E4CF9" w:rsidRPr="002E4CF9" w:rsidRDefault="00917A4A" w:rsidP="002E4CF9">
      <w:pPr>
        <w:rPr>
          <w:lang w:val="sr-Latn-RS"/>
        </w:rPr>
      </w:pPr>
      <w:proofErr w:type="spellStart"/>
      <w:r>
        <w:t>Ispravljeni</w:t>
      </w:r>
      <w:proofErr w:type="spellEnd"/>
      <w:r>
        <w:t xml:space="preserve"> gore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izuzeci</w:t>
      </w:r>
      <w:proofErr w:type="spellEnd"/>
      <w:r>
        <w:t xml:space="preserve"> </w:t>
      </w:r>
      <w:proofErr w:type="spellStart"/>
      <w:r>
        <w:t>lepse</w:t>
      </w:r>
      <w:proofErr w:type="spellEnd"/>
      <w:r>
        <w:t xml:space="preserve"> </w:t>
      </w:r>
      <w:proofErr w:type="spellStart"/>
      <w:proofErr w:type="gramStart"/>
      <w:r>
        <w:t>obrade</w:t>
      </w:r>
      <w:proofErr w:type="spellEnd"/>
      <w:r>
        <w:t>(</w:t>
      </w:r>
      <w:proofErr w:type="gramEnd"/>
      <w:r>
        <w:t>print stack trace je problem).</w:t>
      </w:r>
    </w:p>
    <w:sectPr w:rsidR="002E4CF9" w:rsidRPr="002E4CF9" w:rsidSect="00AF0BE6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22F49"/>
    <w:multiLevelType w:val="hybridMultilevel"/>
    <w:tmpl w:val="891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41"/>
    <w:rsid w:val="00162501"/>
    <w:rsid w:val="00192BFE"/>
    <w:rsid w:val="001E2774"/>
    <w:rsid w:val="001F57F9"/>
    <w:rsid w:val="002E1D12"/>
    <w:rsid w:val="002E4CF9"/>
    <w:rsid w:val="00311D0F"/>
    <w:rsid w:val="0036376B"/>
    <w:rsid w:val="004A5CC0"/>
    <w:rsid w:val="004A6C17"/>
    <w:rsid w:val="005D53C0"/>
    <w:rsid w:val="008A20A6"/>
    <w:rsid w:val="00917A4A"/>
    <w:rsid w:val="00954463"/>
    <w:rsid w:val="009A7FD5"/>
    <w:rsid w:val="00A43EE5"/>
    <w:rsid w:val="00A97A9E"/>
    <w:rsid w:val="00AE5141"/>
    <w:rsid w:val="00AF0BE6"/>
    <w:rsid w:val="00B60E04"/>
    <w:rsid w:val="00C333F7"/>
    <w:rsid w:val="00C7131E"/>
    <w:rsid w:val="00D1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1838"/>
  <w15:chartTrackingRefBased/>
  <w15:docId w15:val="{6D7D2002-7EEE-46AA-BAEE-C78454C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5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A5CC0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5CC0"/>
    <w:rPr>
      <w:kern w:val="0"/>
      <w:sz w:val="22"/>
      <w:szCs w:val="22"/>
      <w:lang w:eastAsia="en-US"/>
      <w14:ligatures w14:val="none"/>
    </w:r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4CF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4C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375740" w:rsidRDefault="00E93914" w:rsidP="00E93914">
          <w:pPr>
            <w:pStyle w:val="9F289E853BF54024B6C43CCD10EDC323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37574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375740" w:rsidRDefault="00E93914" w:rsidP="00E93914">
          <w:pPr>
            <w:pStyle w:val="C7FEDB486BCB433EAC5A1D2178B45810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375740" w:rsidRDefault="00E93914" w:rsidP="00E93914">
          <w:pPr>
            <w:pStyle w:val="7D0E8ED9EB494087AD6155F1A8AC5730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375740" w:rsidRDefault="00E93914" w:rsidP="00E93914">
          <w:pPr>
            <w:pStyle w:val="C344886F86EE4724AFB7FF43927D3B3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100388"/>
    <w:rsid w:val="001F7D85"/>
    <w:rsid w:val="0026493A"/>
    <w:rsid w:val="00375740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3950F-B150-4E5A-B949-EF9E3996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</vt:lpstr>
    </vt:vector>
  </TitlesOfParts>
  <Company>Stručni kurs Razvoj bezbednog softvera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Aleksandar Mladenovic</dc:creator>
  <cp:keywords/>
  <dc:description/>
  <cp:lastModifiedBy>User</cp:lastModifiedBy>
  <cp:revision>2</cp:revision>
  <dcterms:created xsi:type="dcterms:W3CDTF">2024-05-12T11:49:00Z</dcterms:created>
  <dcterms:modified xsi:type="dcterms:W3CDTF">2024-05-12T11:49:00Z</dcterms:modified>
</cp:coreProperties>
</file>